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07" w:rsidRPr="00AA0D07" w:rsidRDefault="00AA0D07" w:rsidP="00AA0D07">
      <w:pPr>
        <w:spacing w:after="0" w:line="240" w:lineRule="auto"/>
        <w:ind w:left="4248" w:hanging="41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иказу </w:t>
      </w: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КОУ Прогимназия №2 </w:t>
      </w:r>
      <w:proofErr w:type="spellStart"/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ек</w:t>
      </w:r>
    </w:p>
    <w:p w:rsidR="00AA0D07" w:rsidRPr="00AA0D07" w:rsidRDefault="00AA0D07" w:rsidP="00AA0D07">
      <w:pPr>
        <w:spacing w:after="0" w:line="240" w:lineRule="auto"/>
        <w:ind w:left="4248" w:hanging="41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№</w:t>
      </w: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 w:rsidRPr="00AA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г.</w:t>
      </w:r>
    </w:p>
    <w:p w:rsidR="00AA0D07" w:rsidRDefault="00AA0D07" w:rsidP="00AA0D07">
      <w:pPr>
        <w:jc w:val="right"/>
      </w:pPr>
    </w:p>
    <w:p w:rsidR="00AA0D07" w:rsidRDefault="00AA0D07"/>
    <w:p w:rsidR="00AA0D07" w:rsidRDefault="00AA0D07"/>
    <w:p w:rsidR="00AA0D07" w:rsidRPr="00AA0D07" w:rsidRDefault="00AA0D07" w:rsidP="00AA0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07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A0D07" w:rsidRPr="00AA0D07" w:rsidRDefault="00AA0D07" w:rsidP="00AA0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07">
        <w:rPr>
          <w:rFonts w:ascii="Times New Roman" w:hAnsi="Times New Roman" w:cs="Times New Roman"/>
          <w:b/>
          <w:sz w:val="28"/>
          <w:szCs w:val="28"/>
        </w:rPr>
        <w:t xml:space="preserve">МКОУ Прогимназия №2 </w:t>
      </w:r>
      <w:proofErr w:type="spellStart"/>
      <w:r w:rsidRPr="00AA0D07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AA0D07">
        <w:rPr>
          <w:rFonts w:ascii="Times New Roman" w:hAnsi="Times New Roman" w:cs="Times New Roman"/>
          <w:b/>
          <w:sz w:val="28"/>
          <w:szCs w:val="28"/>
        </w:rPr>
        <w:t>. Терек</w:t>
      </w:r>
    </w:p>
    <w:p w:rsidR="00792564" w:rsidRDefault="00AA0D07" w:rsidP="00AA0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07">
        <w:rPr>
          <w:rFonts w:ascii="Times New Roman" w:hAnsi="Times New Roman" w:cs="Times New Roman"/>
          <w:b/>
          <w:sz w:val="28"/>
          <w:szCs w:val="28"/>
        </w:rPr>
        <w:t>на 2025 – 2026 учебный год</w:t>
      </w:r>
    </w:p>
    <w:p w:rsidR="00AA0D07" w:rsidRPr="00AA0D07" w:rsidRDefault="00AA0D07" w:rsidP="00AA0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0D07" w:rsidRPr="00AA0D07" w:rsidRDefault="00AA0D07" w:rsidP="00AA0D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Н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Рабочих программ и планов воспитательной работы педагогов на 2025 - 2026 учебный год. Заполнение социального паспорта классов.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«Портфолио педагога»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едсовет: «Приоритетные направления образовательной политики МКОУ Прогимназия №2 </w:t>
            </w:r>
            <w:proofErr w:type="spellStart"/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.п</w:t>
            </w:r>
            <w:proofErr w:type="spellEnd"/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 Терек на новый 2025/2026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родительское собрание.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родителей, определение видов помощи родителям в воспитании и обучени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 - торжественная линейк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распространения грамотности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памяти жертв фашизма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ень </w:t>
            </w:r>
            <w:proofErr w:type="spellStart"/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дыгов</w:t>
            </w:r>
            <w:proofErr w:type="spellEnd"/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Cs w:val="28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bCs/>
                <w:szCs w:val="28"/>
                <w:lang w:eastAsia="ru-RU"/>
              </w:rPr>
              <w:t xml:space="preserve"> «Осенняя фантазия» - выставка поделок из природного материала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Мой край родной – республика моя» - 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 техники безопас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и бесед с обучающимися по ТБ в помещениях и на территории прогимназии</w:t>
            </w:r>
            <w:proofErr w:type="gramEnd"/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ведении в ЧС, ПБ, ПДД дома и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AA0D07" w:rsidRPr="00AA0D07" w:rsidRDefault="00AA0D07" w:rsidP="00AA0D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едагогами по возникающим во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День дошкольного работника» - праздничный концерт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людям с добром!» - концерт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День учителя» – классный час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В поисках золотой осени» - осеннее развлечен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Золотая осень» - конкурс поделок из природного материала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школьных библиотек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lang w:eastAsia="ru-RU"/>
              </w:rPr>
              <w:t xml:space="preserve"> «Права ребенка» - выставка детских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:</w:t>
            </w: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образовательно - воспитательной деятельности и работы прогимназии в 2025/2026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ОТ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и бесед с обучающимися по ТБ  в помещениях и на территории учрежде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ведении  в ЧС, ПДД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тренировка по отработке плана эвакуации взрослых и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AA0D07" w:rsidRPr="00AA0D07" w:rsidRDefault="00AA0D07" w:rsidP="00AA0D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зникающим вопросам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открытий» - выставка пособий по </w:t>
            </w: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народного единства – классный час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амая любимая на свете» - праздник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lang w:eastAsia="ru-RU"/>
              </w:rPr>
              <w:t>«Самый близкий человек» - конкурс чтецов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 xml:space="preserve">Сбор банка данных по семьям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0D07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е исследование социального статуса и психологического микроклимата семьи: анкетирование, наблюдение,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инструктажа и бесед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по  ТБ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D07" w:rsidRPr="00AA0D07" w:rsidRDefault="00AA0D07" w:rsidP="00AA0D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едсовет: «Качество образования как основной показатель работы прогимназии»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педагогами по возникающим вопросам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«Украшение окон к Новому году» - творческий час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Дорожная азбука» - смотр пособий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A0D07" w:rsidRPr="00AA0D07" w:rsidTr="00DD40FE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инвалидов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героев Отечества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Конституции РФ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«Волшебство в Новый год» - утренник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ветоотражатели» - проект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AA0D07" w:rsidRPr="00AA0D07" w:rsidTr="00DD40FE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нформационных стендов для родителей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семьям через систему индивидуальных   консультаций по актуальным проблемам развития детей и организации работы с детьми в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D07" w:rsidRPr="00AA0D07" w:rsidTr="00DD40FE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инструктажа и бесед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по ТБ в помещениях и на ул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профилактики «Соблюдение пожарной безопасности в период зимних каникул». Встреча с инспектором П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Х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</w:tr>
    </w:tbl>
    <w:p w:rsidR="00AA0D07" w:rsidRPr="00AA0D07" w:rsidRDefault="00AA0D07" w:rsidP="00AA0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 по запросу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</w:pPr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 xml:space="preserve"> (Освенцима)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>- День памяти жертв Холокоста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«Я – исследователь» - конкурс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мещение информаций на сайте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0D07" w:rsidRPr="00AA0D07" w:rsidTr="00DD40FE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и бесед с обучающимися по ТБ  в помещениях и на территории прогимназ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пожарной безопасности с эвакуацией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Х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</w:tbl>
    <w:p w:rsidR="00AA0D07" w:rsidRPr="00AA0D07" w:rsidRDefault="00AA0D07" w:rsidP="00AA0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A0D07" w:rsidRPr="00AA0D07" w:rsidTr="00DD40FE">
        <w:trPr>
          <w:trHeight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разгрома советскими войсками  немецко – фашистских вой</w:t>
            </w:r>
            <w:proofErr w:type="gramStart"/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к в Ст</w:t>
            </w:r>
            <w:proofErr w:type="gramEnd"/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линградской битв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ый день родного языка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«Отчизны верные сыны» - </w:t>
            </w: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 Дню защитника Отечества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Будь осторожен – огонь!» -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я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AA0D07" w:rsidRPr="00AA0D07" w:rsidTr="00DD40FE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и бесед с обучающимися по ТБ в помещениях и на территории прогимназии.</w:t>
            </w:r>
            <w:proofErr w:type="gramEnd"/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D07" w:rsidRPr="00AA0D07" w:rsidRDefault="00AA0D07" w:rsidP="00AA0D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8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: </w:t>
            </w:r>
            <w:r w:rsidRPr="00AA0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новационные образовательные технологии в работе педагогов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A0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О – путь к взаимодействию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A0D07" w:rsidRPr="00AA0D07" w:rsidTr="00DD40FE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Мама – слово дорогое»,</w:t>
            </w:r>
            <w:r w:rsidRPr="00AA0D07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«А ну-ка, девочки»</w:t>
            </w: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- утренник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воссоединения Крыма с Россией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«День возрождения балкарского народа» - классный час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«День весеннего равноденствия»- тематические занятия на кабардинском язык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«Знатоки дорожного движения» -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</w:t>
            </w:r>
          </w:p>
        </w:tc>
      </w:tr>
      <w:tr w:rsidR="00AA0D07" w:rsidRPr="00AA0D07" w:rsidTr="00DD40FE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родителей в развлечениях, утренниках, празд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ПДД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:rsidR="00AA0D07" w:rsidRPr="00AA0D07" w:rsidRDefault="00AA0D07" w:rsidP="00AA0D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зникающим вопросам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тант Победы» -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здоровь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День космонавтики» -  тематические занят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День адыгского флага» - классный час, акц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«Нам нужна одна Победа» - смотр инсценированной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Удовлетворенность родителей деятельностью прогимн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и бесед с обучающимися по  ТБ  в помещениях и на территории прогимназии</w:t>
            </w:r>
            <w:proofErr w:type="gramEnd"/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A0D07" w:rsidRPr="00AA0D07" w:rsidTr="00DD40FE">
        <w:trPr>
          <w:trHeight w:val="1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илактики по ДТП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ж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Х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D07" w:rsidRPr="00AA0D07" w:rsidRDefault="00AA0D07" w:rsidP="00AA0D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D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AA0D07" w:rsidRPr="00AA0D07" w:rsidTr="00DD40FE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D07" w:rsidRPr="00AA0D07" w:rsidRDefault="00AA0D07" w:rsidP="00AA0D0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0D07" w:rsidRPr="00AA0D07" w:rsidTr="00DD40FE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: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«Анализ работы прогимназии за 2025 / 2026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Память бережно храним»- мероприятия ко Дню Победы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lang w:eastAsia="ru-RU"/>
              </w:rPr>
              <w:t>«Бессмертный полк» - акция</w:t>
            </w: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Георгиевская ленточка» - акц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тена героев» - акц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Окна Победы» - акц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веча Памяти» - акц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Письмо солдату» - акция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Фильмы Победы»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ень детских общественных организаций России </w:t>
            </w:r>
          </w:p>
          <w:p w:rsidR="00AA0D07" w:rsidRPr="00AA0D07" w:rsidRDefault="00AA0D07" w:rsidP="00AA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</w:pPr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 xml:space="preserve">«День памяти </w:t>
            </w:r>
            <w:proofErr w:type="spellStart"/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>адыгов</w:t>
            </w:r>
            <w:proofErr w:type="spellEnd"/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 xml:space="preserve"> (черкесов) – жертв Русско – Кавказской войны» - классный час</w:t>
            </w:r>
          </w:p>
          <w:p w:rsidR="00AA0D07" w:rsidRPr="00AA0D07" w:rsidRDefault="00AA0D07" w:rsidP="00AA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</w:pPr>
            <w:r w:rsidRPr="00AA0D07">
              <w:rPr>
                <w:rFonts w:ascii="Times New Roman CYR" w:eastAsia="SimSun" w:hAnsi="Times New Roman CYR" w:cs="Times New Roman CYR"/>
                <w:sz w:val="24"/>
                <w:szCs w:val="24"/>
                <w:lang w:eastAsia="ru-RU"/>
              </w:rPr>
              <w:t>«День славянской письменности и культуры» - классный час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Звездный бал» - выпускные утренники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hAnsi="Times New Roman" w:cs="Times New Roman"/>
                <w:sz w:val="24"/>
                <w:szCs w:val="24"/>
              </w:rPr>
              <w:t>«Лучики солнца» - спортивно - музыкальн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0D07" w:rsidRPr="00AA0D07" w:rsidTr="00DD40FE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: </w:t>
            </w:r>
          </w:p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Итоги работы прогимназии в 2025/2026 учебном году, организация работы в летний оздоровительный период</w:t>
            </w: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ляшева</w:t>
            </w:r>
            <w:proofErr w:type="spellEnd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A0D07" w:rsidRPr="00AA0D07" w:rsidTr="00DD40FE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и бесед с обучающимися по ТБ  в помещениях и на территории прогимназ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7" w:rsidRPr="00AA0D07" w:rsidRDefault="00AA0D07" w:rsidP="00AA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AA0D07" w:rsidRDefault="00AA0D07"/>
    <w:sectPr w:rsidR="00AA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07"/>
    <w:rsid w:val="000F7AE6"/>
    <w:rsid w:val="00AA0D07"/>
    <w:rsid w:val="00B0021C"/>
    <w:rsid w:val="00D9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85F-86BC-4DF4-BE3F-5F487B2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1</cp:revision>
  <cp:lastPrinted>2026-03-11T14:04:00Z</cp:lastPrinted>
  <dcterms:created xsi:type="dcterms:W3CDTF">2026-03-11T13:24:00Z</dcterms:created>
  <dcterms:modified xsi:type="dcterms:W3CDTF">2026-03-11T14:06:00Z</dcterms:modified>
</cp:coreProperties>
</file>